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E533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</w:p>
    <w:p w14:paraId="357BB630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56755503" w:rsidR="0057738F" w:rsidRDefault="0057738F" w:rsidP="00BD798B">
      <w:pPr>
        <w:rPr>
          <w:lang w:val="ro-RO"/>
        </w:rPr>
      </w:pPr>
    </w:p>
    <w:p w14:paraId="060A0822" w14:textId="77777777" w:rsidR="00BE1EFF" w:rsidRDefault="00BE1EFF" w:rsidP="00BD798B">
      <w:pPr>
        <w:rPr>
          <w:lang w:val="ro-RO"/>
        </w:rPr>
      </w:pPr>
    </w:p>
    <w:p w14:paraId="2F38A7CF" w14:textId="71CA5721" w:rsidR="00BE1EFF" w:rsidRPr="001D7111" w:rsidRDefault="000E2DF9" w:rsidP="000E2DF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Director D.P.P.R.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BE1EFF" w:rsidRPr="001D7111">
        <w:rPr>
          <w:rFonts w:ascii="Arial" w:hAnsi="Arial" w:cs="Arial"/>
          <w:lang w:val="es-ES_tradnl"/>
        </w:rPr>
        <w:t xml:space="preserve">   Coordonator în specialitatea</w:t>
      </w:r>
    </w:p>
    <w:p w14:paraId="2175BFCA" w14:textId="76B9D17A" w:rsidR="000E2DF9" w:rsidRDefault="000E2DF9" w:rsidP="000E2DF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f.univ.dr. Anca Iuliana Popescu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EA47E0">
        <w:rPr>
          <w:rFonts w:ascii="Arial" w:hAnsi="Arial" w:cs="Arial"/>
          <w:lang w:val="es-ES_tradnl"/>
        </w:rPr>
        <w:t xml:space="preserve">    </w:t>
      </w:r>
      <w:r w:rsidR="00BE1EFF" w:rsidRPr="001D7111">
        <w:rPr>
          <w:rFonts w:ascii="Arial" w:hAnsi="Arial" w:cs="Arial"/>
          <w:lang w:val="es-ES_tradnl"/>
        </w:rPr>
        <w:t>modulului solicitat</w:t>
      </w:r>
    </w:p>
    <w:p w14:paraId="1ACB9C0B" w14:textId="42EC6008" w:rsidR="000E2DF9" w:rsidRPr="00EA47E0" w:rsidRDefault="00EA47E0" w:rsidP="000E2DF9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EA47E0">
        <w:rPr>
          <w:rFonts w:ascii="Arial" w:hAnsi="Arial" w:cs="Arial"/>
          <w:b/>
          <w:bCs/>
          <w:lang w:val="es-ES_tradnl"/>
        </w:rPr>
        <w:t>De acord,</w:t>
      </w:r>
      <w:r w:rsidR="000E2DF9" w:rsidRPr="00EA47E0"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    De acord,</w:t>
      </w:r>
    </w:p>
    <w:p w14:paraId="640F3A82" w14:textId="77777777" w:rsidR="000E2DF9" w:rsidRPr="000E2DF9" w:rsidRDefault="000E2DF9" w:rsidP="000E2DF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14:paraId="45C78D3A" w14:textId="77777777" w:rsidR="00BE1EFF" w:rsidRDefault="00BE1EFF" w:rsidP="00BE1EFF">
      <w:pPr>
        <w:rPr>
          <w:lang w:val="es-ES_tradnl"/>
        </w:rPr>
      </w:pPr>
    </w:p>
    <w:p w14:paraId="354958A0" w14:textId="77777777" w:rsidR="00EA47E0" w:rsidRPr="001D7111" w:rsidRDefault="00EA47E0" w:rsidP="00BE1EFF">
      <w:pPr>
        <w:rPr>
          <w:lang w:val="es-ES_tradnl"/>
        </w:rPr>
      </w:pPr>
    </w:p>
    <w:p w14:paraId="05320B46" w14:textId="77777777" w:rsidR="00BE1EFF" w:rsidRPr="001D7111" w:rsidRDefault="00BE1EFF" w:rsidP="00BE1EFF">
      <w:pPr>
        <w:rPr>
          <w:rFonts w:ascii="Arial" w:hAnsi="Arial" w:cs="Arial"/>
          <w:sz w:val="32"/>
          <w:szCs w:val="32"/>
          <w:lang w:val="es-ES_tradnl"/>
        </w:rPr>
      </w:pPr>
    </w:p>
    <w:p w14:paraId="7456D28A" w14:textId="77777777" w:rsidR="00BE1EFF" w:rsidRDefault="00BE1EFF" w:rsidP="00BE1EFF">
      <w:pPr>
        <w:jc w:val="center"/>
        <w:rPr>
          <w:lang w:val="ro-RO"/>
        </w:rPr>
      </w:pPr>
      <w:r w:rsidRPr="001D7111">
        <w:rPr>
          <w:lang w:val="es-ES_tradnl"/>
        </w:rPr>
        <w:t>CERERE DETA</w:t>
      </w:r>
      <w:r>
        <w:rPr>
          <w:lang w:val="ro-RO"/>
        </w:rPr>
        <w:t>ȘARE</w:t>
      </w:r>
    </w:p>
    <w:p w14:paraId="41D7DF29" w14:textId="333E8DA2" w:rsidR="00BE1EFF" w:rsidRPr="00C22E42" w:rsidRDefault="00BE1EFF" w:rsidP="00BE1EFF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RIMIRE</w:t>
      </w:r>
      <w:r>
        <w:rPr>
          <w:lang w:val="ro-RO"/>
        </w:rPr>
        <w:t xml:space="preserve"> </w:t>
      </w:r>
      <w:r w:rsidR="00C22E42">
        <w:rPr>
          <w:lang w:val="ro-RO"/>
        </w:rPr>
        <w:t>în</w:t>
      </w:r>
      <w:r>
        <w:rPr>
          <w:lang w:val="ro-RO"/>
        </w:rPr>
        <w:t xml:space="preserve"> C</w:t>
      </w:r>
      <w:r w:rsidR="00C22E42">
        <w:rPr>
          <w:lang w:val="ro-RO"/>
        </w:rPr>
        <w:t xml:space="preserve">entrul Universitar de pregătire </w:t>
      </w:r>
      <w:r w:rsidR="00C22E42" w:rsidRPr="00C22E42">
        <w:rPr>
          <w:b/>
          <w:bCs/>
          <w:lang w:val="ro-RO"/>
        </w:rPr>
        <w:t>Titu Maiorescu</w:t>
      </w:r>
    </w:p>
    <w:p w14:paraId="118C83A9" w14:textId="77777777" w:rsidR="00BE1EFF" w:rsidRDefault="00BE1EFF" w:rsidP="00BE1EFF">
      <w:pPr>
        <w:jc w:val="center"/>
        <w:rPr>
          <w:b/>
          <w:bCs/>
          <w:lang w:val="ro-RO"/>
        </w:rPr>
      </w:pPr>
    </w:p>
    <w:p w14:paraId="0F25D289" w14:textId="77777777" w:rsidR="000348BD" w:rsidRDefault="000348BD" w:rsidP="00BE1EFF">
      <w:pPr>
        <w:jc w:val="center"/>
        <w:rPr>
          <w:b/>
          <w:bCs/>
          <w:lang w:val="ro-RO"/>
        </w:rPr>
      </w:pPr>
    </w:p>
    <w:p w14:paraId="64478C50" w14:textId="77777777" w:rsidR="000348BD" w:rsidRPr="00C22E42" w:rsidRDefault="000348BD" w:rsidP="00BE1EFF">
      <w:pPr>
        <w:jc w:val="center"/>
        <w:rPr>
          <w:b/>
          <w:bCs/>
          <w:lang w:val="ro-RO"/>
        </w:rPr>
      </w:pPr>
    </w:p>
    <w:p w14:paraId="1198F872" w14:textId="77777777" w:rsidR="00BE1EFF" w:rsidRDefault="00BE1EFF" w:rsidP="00BE1EFF">
      <w:pPr>
        <w:rPr>
          <w:rFonts w:ascii="Arial" w:hAnsi="Arial" w:cs="Arial"/>
          <w:sz w:val="22"/>
          <w:szCs w:val="22"/>
          <w:lang w:val="ro-RO"/>
        </w:rPr>
      </w:pPr>
    </w:p>
    <w:p w14:paraId="347FEB02" w14:textId="57C6D0CF" w:rsidR="00BE1EFF" w:rsidRPr="00C22E42" w:rsidRDefault="00BE1EFF" w:rsidP="00BE1EFF">
      <w:pPr>
        <w:spacing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Subsemnatul</w:t>
      </w:r>
      <w:r w:rsidR="00083515">
        <w:rPr>
          <w:rFonts w:ascii="Arial" w:hAnsi="Arial" w:cs="Arial"/>
          <w:sz w:val="22"/>
          <w:szCs w:val="22"/>
          <w:lang w:val="ro-RO"/>
        </w:rPr>
        <w:t>(a)</w:t>
      </w:r>
      <w:r w:rsidRPr="00C22E42">
        <w:rPr>
          <w:rFonts w:ascii="Arial" w:hAnsi="Arial" w:cs="Arial"/>
          <w:sz w:val="22"/>
          <w:szCs w:val="22"/>
          <w:lang w:val="ro-RO"/>
        </w:rPr>
        <w:t>_______________________________</w:t>
      </w:r>
      <w:r w:rsidR="00083515">
        <w:rPr>
          <w:rFonts w:ascii="Arial" w:hAnsi="Arial" w:cs="Arial"/>
          <w:sz w:val="22"/>
          <w:szCs w:val="22"/>
          <w:lang w:val="ro-RO"/>
        </w:rPr>
        <w:t>___</w:t>
      </w:r>
      <w:r w:rsidRPr="00C22E42">
        <w:rPr>
          <w:rFonts w:ascii="Arial" w:hAnsi="Arial" w:cs="Arial"/>
          <w:sz w:val="22"/>
          <w:szCs w:val="22"/>
          <w:lang w:val="ro-RO"/>
        </w:rPr>
        <w:t>_____, cod rezident__________</w:t>
      </w:r>
    </w:p>
    <w:p w14:paraId="5D8837A7" w14:textId="3E09AFE8" w:rsidR="00BE1EFF" w:rsidRPr="00C22E42" w:rsidRDefault="00BE1EFF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rezident în specialitatea______________________</w:t>
      </w:r>
      <w:r w:rsidR="00C22E42"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____________, anul______, în Centrul </w:t>
      </w:r>
      <w:r w:rsidR="00083515">
        <w:rPr>
          <w:rFonts w:ascii="Arial" w:hAnsi="Arial" w:cs="Arial"/>
          <w:sz w:val="22"/>
          <w:szCs w:val="22"/>
          <w:lang w:val="ro-RO"/>
        </w:rPr>
        <w:t>Universitar de pregătire</w:t>
      </w:r>
      <w:r w:rsidR="00C22E42">
        <w:rPr>
          <w:rFonts w:ascii="Arial" w:hAnsi="Arial" w:cs="Arial"/>
          <w:sz w:val="22"/>
          <w:szCs w:val="22"/>
          <w:lang w:val="ro-RO"/>
        </w:rPr>
        <w:t>_______________________</w:t>
      </w:r>
      <w:r w:rsidR="00083515">
        <w:rPr>
          <w:rFonts w:ascii="Arial" w:hAnsi="Arial" w:cs="Arial"/>
          <w:sz w:val="22"/>
          <w:szCs w:val="22"/>
          <w:lang w:val="ro-RO"/>
        </w:rPr>
        <w:t>________</w:t>
      </w:r>
      <w:r w:rsidRPr="00C22E42">
        <w:rPr>
          <w:rFonts w:ascii="Arial" w:hAnsi="Arial" w:cs="Arial"/>
          <w:sz w:val="22"/>
          <w:szCs w:val="22"/>
          <w:lang w:val="ro-RO"/>
        </w:rPr>
        <w:t>, angajat</w:t>
      </w:r>
      <w:r w:rsidR="00A91FB3">
        <w:rPr>
          <w:rFonts w:ascii="Arial" w:hAnsi="Arial" w:cs="Arial"/>
          <w:sz w:val="22"/>
          <w:szCs w:val="22"/>
          <w:lang w:val="ro-RO"/>
        </w:rPr>
        <w:t>(ă)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 la ________</w:t>
      </w:r>
      <w:r w:rsidR="00C22E42">
        <w:rPr>
          <w:rFonts w:ascii="Arial" w:hAnsi="Arial" w:cs="Arial"/>
          <w:sz w:val="22"/>
          <w:szCs w:val="22"/>
          <w:lang w:val="ro-RO"/>
        </w:rPr>
        <w:t>___</w:t>
      </w:r>
      <w:r w:rsidRPr="00C22E42">
        <w:rPr>
          <w:rFonts w:ascii="Arial" w:hAnsi="Arial" w:cs="Arial"/>
          <w:sz w:val="22"/>
          <w:szCs w:val="22"/>
          <w:lang w:val="ro-RO"/>
        </w:rPr>
        <w:t>_______, vă rog să binevoiti a-mi aproba efectuarea stagiului________________________din curriculum</w:t>
      </w:r>
      <w:r w:rsidR="00734828">
        <w:rPr>
          <w:rFonts w:ascii="Arial" w:hAnsi="Arial" w:cs="Arial"/>
          <w:sz w:val="22"/>
          <w:szCs w:val="22"/>
          <w:lang w:val="ro-RO"/>
        </w:rPr>
        <w:t>ul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 de pregătire în specialitate, în perioada _________</w:t>
      </w:r>
      <w:r w:rsidR="00C22E42"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_____în </w:t>
      </w:r>
      <w:r w:rsidR="00083515">
        <w:rPr>
          <w:rFonts w:ascii="Arial" w:hAnsi="Arial" w:cs="Arial"/>
          <w:sz w:val="22"/>
          <w:szCs w:val="22"/>
          <w:lang w:val="ro-RO"/>
        </w:rPr>
        <w:t xml:space="preserve">Centrul Universitar de pregătire Titu Maiorescu/ </w:t>
      </w:r>
      <w:r w:rsidRPr="00C22E42">
        <w:rPr>
          <w:rFonts w:ascii="Arial" w:hAnsi="Arial" w:cs="Arial"/>
          <w:sz w:val="22"/>
          <w:szCs w:val="22"/>
          <w:lang w:val="ro-RO"/>
        </w:rPr>
        <w:t>unitatea</w:t>
      </w:r>
      <w:r w:rsidR="00C22E42" w:rsidRPr="00C22E42">
        <w:rPr>
          <w:rFonts w:ascii="Arial" w:hAnsi="Arial" w:cs="Arial"/>
          <w:sz w:val="22"/>
          <w:szCs w:val="22"/>
          <w:lang w:val="ro-RO"/>
        </w:rPr>
        <w:t xml:space="preserve"> </w:t>
      </w:r>
      <w:r w:rsidRPr="00C22E42">
        <w:rPr>
          <w:rFonts w:ascii="Arial" w:hAnsi="Arial" w:cs="Arial"/>
          <w:sz w:val="22"/>
          <w:szCs w:val="22"/>
          <w:lang w:val="ro-RO"/>
        </w:rPr>
        <w:t>sanitară_________</w:t>
      </w:r>
      <w:r w:rsidR="00C22E42">
        <w:rPr>
          <w:rFonts w:ascii="Arial" w:hAnsi="Arial" w:cs="Arial"/>
          <w:sz w:val="22"/>
          <w:szCs w:val="22"/>
          <w:lang w:val="ro-RO"/>
        </w:rPr>
        <w:t>__</w:t>
      </w:r>
      <w:r w:rsidR="00083515">
        <w:rPr>
          <w:rFonts w:ascii="Arial" w:hAnsi="Arial" w:cs="Arial"/>
          <w:sz w:val="22"/>
          <w:szCs w:val="22"/>
          <w:lang w:val="ro-RO"/>
        </w:rPr>
        <w:t>_________</w:t>
      </w:r>
      <w:r w:rsidRPr="00C22E42">
        <w:rPr>
          <w:rFonts w:ascii="Arial" w:hAnsi="Arial" w:cs="Arial"/>
          <w:sz w:val="22"/>
          <w:szCs w:val="22"/>
          <w:lang w:val="ro-RO"/>
        </w:rPr>
        <w:t>secția clinică_______</w:t>
      </w:r>
      <w:r w:rsidR="00083515">
        <w:rPr>
          <w:rFonts w:ascii="Arial" w:hAnsi="Arial" w:cs="Arial"/>
          <w:sz w:val="22"/>
          <w:szCs w:val="22"/>
          <w:lang w:val="ro-RO"/>
        </w:rPr>
        <w:t>_</w:t>
      </w:r>
      <w:r w:rsidRPr="00C22E42">
        <w:rPr>
          <w:rFonts w:ascii="Arial" w:hAnsi="Arial" w:cs="Arial"/>
          <w:sz w:val="22"/>
          <w:szCs w:val="22"/>
          <w:lang w:val="ro-RO"/>
        </w:rPr>
        <w:t>______________.</w:t>
      </w:r>
    </w:p>
    <w:p w14:paraId="4DCBE074" w14:textId="77777777" w:rsidR="00BE1EFF" w:rsidRDefault="00BE1EFF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35F79CF5" w14:textId="77777777" w:rsidR="00300177" w:rsidRPr="00C22E42" w:rsidRDefault="00300177" w:rsidP="00BE1EFF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59EB70C0" w14:textId="77777777" w:rsidR="00300177" w:rsidRPr="00AD054A" w:rsidRDefault="00300177" w:rsidP="00300177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385163D2" w14:textId="77777777" w:rsidR="00300177" w:rsidRPr="00AD054A" w:rsidRDefault="00300177" w:rsidP="00300177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256F429C" w14:textId="77777777" w:rsidR="00300177" w:rsidRPr="00AD054A" w:rsidRDefault="00300177" w:rsidP="00300177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385B33EA" w14:textId="77777777" w:rsidR="00300177" w:rsidRPr="00AD054A" w:rsidRDefault="00300177" w:rsidP="00300177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1DE3584C" w14:textId="77777777" w:rsidR="00300177" w:rsidRDefault="00300177" w:rsidP="00300177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68D96044" w14:textId="77777777" w:rsidR="000348BD" w:rsidRDefault="000348BD" w:rsidP="00BE1EFF">
      <w:pPr>
        <w:spacing w:line="360" w:lineRule="auto"/>
        <w:rPr>
          <w:rFonts w:ascii="Arial" w:hAnsi="Arial" w:cs="Arial"/>
          <w:lang w:val="ro-RO"/>
        </w:rPr>
      </w:pPr>
    </w:p>
    <w:p w14:paraId="44FB8201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7FB74BE2" w14:textId="77777777" w:rsidR="00BE1EFF" w:rsidRDefault="00BE1EFF" w:rsidP="00BE1EFF">
      <w:pPr>
        <w:spacing w:line="360" w:lineRule="auto"/>
        <w:rPr>
          <w:rFonts w:ascii="Arial" w:hAnsi="Arial" w:cs="Arial"/>
          <w:lang w:val="ro-RO"/>
        </w:rPr>
      </w:pPr>
    </w:p>
    <w:p w14:paraId="30F7154A" w14:textId="7D17F735" w:rsidR="00BE1EFF" w:rsidRPr="000348BD" w:rsidRDefault="00BE1EFF" w:rsidP="00BE1EFF">
      <w:pPr>
        <w:spacing w:line="360" w:lineRule="auto"/>
        <w:rPr>
          <w:rFonts w:asciiTheme="minorHAnsi" w:hAnsiTheme="minorHAnsi" w:cstheme="minorBidi"/>
          <w:kern w:val="2"/>
          <w:sz w:val="22"/>
          <w:szCs w:val="22"/>
          <w:lang w:val="ro-RO"/>
        </w:rPr>
      </w:pPr>
      <w:r w:rsidRPr="000348BD">
        <w:rPr>
          <w:rFonts w:ascii="Arial" w:hAnsi="Arial" w:cs="Arial"/>
          <w:sz w:val="22"/>
          <w:szCs w:val="22"/>
          <w:lang w:val="ro-RO"/>
        </w:rPr>
        <w:t>D</w:t>
      </w:r>
      <w:r w:rsidR="000348BD">
        <w:rPr>
          <w:rFonts w:ascii="Arial" w:hAnsi="Arial" w:cs="Arial"/>
          <w:sz w:val="22"/>
          <w:szCs w:val="22"/>
          <w:lang w:val="ro-RO"/>
        </w:rPr>
        <w:t>lui/Dnei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 </w:t>
      </w:r>
      <w:r w:rsidR="000348BD">
        <w:rPr>
          <w:rFonts w:ascii="Arial" w:hAnsi="Arial" w:cs="Arial"/>
          <w:sz w:val="22"/>
          <w:szCs w:val="22"/>
          <w:lang w:val="ro-RO"/>
        </w:rPr>
        <w:t>P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rof. univ. / </w:t>
      </w:r>
      <w:r w:rsidR="000348BD">
        <w:rPr>
          <w:rFonts w:ascii="Arial" w:hAnsi="Arial" w:cs="Arial"/>
          <w:sz w:val="22"/>
          <w:szCs w:val="22"/>
          <w:lang w:val="ro-RO"/>
        </w:rPr>
        <w:t>C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onf. univ. / </w:t>
      </w:r>
      <w:r w:rsidR="000348BD">
        <w:rPr>
          <w:rFonts w:ascii="Arial" w:hAnsi="Arial" w:cs="Arial"/>
          <w:sz w:val="22"/>
          <w:szCs w:val="22"/>
          <w:lang w:val="ro-RO"/>
        </w:rPr>
        <w:t>Ș</w:t>
      </w:r>
      <w:r w:rsidRPr="000348BD">
        <w:rPr>
          <w:rFonts w:ascii="Arial" w:hAnsi="Arial" w:cs="Arial"/>
          <w:sz w:val="22"/>
          <w:szCs w:val="22"/>
          <w:lang w:val="ro-RO"/>
        </w:rPr>
        <w:t>ef lucr. dr. .........................................................................</w:t>
      </w:r>
    </w:p>
    <w:sectPr w:rsidR="00BE1EFF" w:rsidRPr="000348BD" w:rsidSect="00B577E3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CC6F" w14:textId="77777777" w:rsidR="00330FC9" w:rsidRDefault="00330FC9">
      <w:r>
        <w:separator/>
      </w:r>
    </w:p>
  </w:endnote>
  <w:endnote w:type="continuationSeparator" w:id="0">
    <w:p w14:paraId="150AB172" w14:textId="77777777" w:rsidR="00330FC9" w:rsidRDefault="0033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52341" w14:textId="77777777" w:rsidR="00330FC9" w:rsidRDefault="00330FC9">
      <w:bookmarkStart w:id="0" w:name="_Hlk133403838"/>
      <w:bookmarkEnd w:id="0"/>
      <w:r>
        <w:separator/>
      </w:r>
    </w:p>
  </w:footnote>
  <w:footnote w:type="continuationSeparator" w:id="0">
    <w:p w14:paraId="3F0E85BB" w14:textId="77777777" w:rsidR="00330FC9" w:rsidRDefault="0033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437A813F" w:rsidR="00623097" w:rsidRDefault="001D7111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D319E" wp14:editId="5BD6DC36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5334000" cy="1333500"/>
          <wp:effectExtent l="0" t="0" r="0" b="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348BD"/>
    <w:rsid w:val="0008255F"/>
    <w:rsid w:val="00083515"/>
    <w:rsid w:val="00090D40"/>
    <w:rsid w:val="000E2DF9"/>
    <w:rsid w:val="0012793E"/>
    <w:rsid w:val="0015715D"/>
    <w:rsid w:val="001D7111"/>
    <w:rsid w:val="002240EC"/>
    <w:rsid w:val="00267108"/>
    <w:rsid w:val="002E07EA"/>
    <w:rsid w:val="00300177"/>
    <w:rsid w:val="0031064F"/>
    <w:rsid w:val="00330FC9"/>
    <w:rsid w:val="003437C4"/>
    <w:rsid w:val="003442AC"/>
    <w:rsid w:val="003A4652"/>
    <w:rsid w:val="003A6C42"/>
    <w:rsid w:val="00402F6E"/>
    <w:rsid w:val="0046617E"/>
    <w:rsid w:val="004712D1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57C34"/>
    <w:rsid w:val="00697A05"/>
    <w:rsid w:val="006E3E71"/>
    <w:rsid w:val="00704FB2"/>
    <w:rsid w:val="00734828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A35255"/>
    <w:rsid w:val="00A66B6B"/>
    <w:rsid w:val="00A91FB3"/>
    <w:rsid w:val="00AC76C5"/>
    <w:rsid w:val="00B023AD"/>
    <w:rsid w:val="00B26398"/>
    <w:rsid w:val="00B577E3"/>
    <w:rsid w:val="00BD798B"/>
    <w:rsid w:val="00BE1EFF"/>
    <w:rsid w:val="00C22E42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835CA"/>
    <w:rsid w:val="00EA47E0"/>
    <w:rsid w:val="00EF62EB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12</cp:revision>
  <cp:lastPrinted>2023-06-09T08:28:00Z</cp:lastPrinted>
  <dcterms:created xsi:type="dcterms:W3CDTF">2024-03-20T13:31:00Z</dcterms:created>
  <dcterms:modified xsi:type="dcterms:W3CDTF">2025-09-22T05:17:00Z</dcterms:modified>
</cp:coreProperties>
</file>